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7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7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7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7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598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8.128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6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3666</w:t>
              <w:tab/>
              <w:t>0.03666</w:t>
              <w:tab/>
              <w:t>0.03666</w:t>
              <w:tab/>
              <w:t>0.00000</w:t>
              <w:tab/>
              <w:t>0.03666</w:t>
              <w:tab/>
              <w:t>0.03666</w:t>
              <w:tab/>
              <w:t>0.03666</w:t>
              <w:tab/>
              <w:t>0.0366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</w:t>
              <w:tab/>
              <w:t>0.00864</w:t>
              <w:tab/>
              <w:t>0.07617</w:t>
              <w:tab/>
              <w:t>0.04007</w:t>
              <w:tab/>
              <w:t>0.02031</w:t>
              <w:tab/>
              <w:t>0.03243</w:t>
              <w:tab/>
              <w:t>0.03796</w:t>
              <w:tab/>
              <w:t>0.05463</w:t>
              <w:tab/>
              <w:t>0.3606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</w:t>
              <w:tab/>
              <w:t>0.00005</w:t>
              <w:tab/>
              <w:t>0.13743</w:t>
              <w:tab/>
              <w:t>0.05477</w:t>
              <w:tab/>
              <w:t>0.03380</w:t>
              <w:tab/>
              <w:t>0.02358</w:t>
              <w:tab/>
              <w:t>0.05284</w:t>
              <w:tab/>
              <w:t>0.08432</w:t>
              <w:tab/>
              <w:t>3.12170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